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08022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</w:rPr>
      </w:pPr>
      <w:r>
        <w:rPr>
          <w:rFonts w:ascii="Times New Roman" w:hAnsi="Times New Roman" w:eastAsia="宋体" w:cs="Times New Roman"/>
          <w:b/>
          <w:bCs/>
          <w:sz w:val="22"/>
          <w:szCs w:val="22"/>
        </w:rPr>
        <w:t>Microscopic connectome-based disease epicenter diffusion patterns in early-onset schizophrenia</w:t>
      </w:r>
    </w:p>
    <w:p w14:paraId="7A7E3DF1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eastAsia="宋体" w:cs="Times New Roman"/>
          <w:b/>
          <w:bCs/>
          <w:sz w:val="22"/>
          <w:szCs w:val="22"/>
          <w:u w:val="single"/>
        </w:rPr>
        <w:t xml:space="preserve">Running title: Microscale EOS epicenters of </w:t>
      </w:r>
      <w:r>
        <w:rPr>
          <w:rFonts w:hint="eastAsia" w:ascii="Times New Roman" w:hAnsi="Times New Roman" w:eastAsia="宋体" w:cs="Times New Roman"/>
          <w:b/>
          <w:bCs/>
          <w:sz w:val="22"/>
          <w:szCs w:val="22"/>
          <w:u w:val="single"/>
          <w:lang w:val="en-US" w:eastAsia="zh-CN"/>
        </w:rPr>
        <w:t>structural</w:t>
      </w:r>
      <w:r>
        <w:rPr>
          <w:rFonts w:ascii="Times New Roman" w:hAnsi="Times New Roman" w:eastAsia="宋体" w:cs="Times New Roman"/>
          <w:b/>
          <w:bCs/>
          <w:sz w:val="22"/>
          <w:szCs w:val="22"/>
          <w:u w:val="single"/>
        </w:rPr>
        <w:t xml:space="preserve"> deviations</w:t>
      </w:r>
    </w:p>
    <w:p w14:paraId="291E5882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</w:rPr>
      </w:pPr>
    </w:p>
    <w:p w14:paraId="0E72290F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</w:rPr>
      </w:pPr>
    </w:p>
    <w:p w14:paraId="11B9CAC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un-Shuang Fan</w:t>
      </w:r>
      <w:r>
        <w:rPr>
          <w:rFonts w:ascii="Times New Roman" w:hAnsi="Times New Roman" w:cs="Times New Roman"/>
          <w:sz w:val="22"/>
          <w:vertAlign w:val="superscript"/>
        </w:rPr>
        <w:t xml:space="preserve"> a,b#</w:t>
      </w:r>
      <w:r>
        <w:rPr>
          <w:rFonts w:ascii="Times New Roman" w:hAnsi="Times New Roman" w:cs="Times New Roman"/>
          <w:sz w:val="22"/>
        </w:rPr>
        <w:t>, Wenfeng Jing</w:t>
      </w:r>
      <w:r>
        <w:rPr>
          <w:rFonts w:ascii="Times New Roman" w:hAnsi="Times New Roman" w:cs="Times New Roman"/>
          <w:sz w:val="22"/>
          <w:vertAlign w:val="superscript"/>
        </w:rPr>
        <w:t xml:space="preserve"> a,b#</w:t>
      </w:r>
      <w:r>
        <w:rPr>
          <w:rFonts w:ascii="Times New Roman" w:hAnsi="Times New Roman" w:cs="Times New Roman"/>
          <w:sz w:val="22"/>
        </w:rPr>
        <w:t>, Yong Xu</w:t>
      </w:r>
      <w:r>
        <w:rPr>
          <w:rFonts w:ascii="Times New Roman" w:hAnsi="Times New Roman" w:cs="Times New Roman"/>
          <w:sz w:val="22"/>
          <w:vertAlign w:val="superscript"/>
        </w:rPr>
        <w:t xml:space="preserve"> c</w:t>
      </w:r>
      <w:r>
        <w:rPr>
          <w:rFonts w:ascii="Times New Roman" w:hAnsi="Times New Roman" w:cs="Times New Roman"/>
          <w:sz w:val="22"/>
        </w:rPr>
        <w:t>, Liju Liu</w:t>
      </w:r>
      <w:r>
        <w:rPr>
          <w:rFonts w:ascii="Times New Roman" w:hAnsi="Times New Roman" w:cs="Times New Roman"/>
          <w:sz w:val="22"/>
          <w:vertAlign w:val="superscript"/>
        </w:rPr>
        <w:t xml:space="preserve"> a,b</w:t>
      </w:r>
      <w:r>
        <w:rPr>
          <w:rFonts w:ascii="Times New Roman" w:hAnsi="Times New Roman" w:cs="Times New Roman"/>
          <w:sz w:val="22"/>
        </w:rPr>
        <w:t>, Maowei Ye</w:t>
      </w:r>
      <w:r>
        <w:rPr>
          <w:rFonts w:ascii="Times New Roman" w:hAnsi="Times New Roman" w:cs="Times New Roman"/>
          <w:sz w:val="22"/>
          <w:vertAlign w:val="superscript"/>
        </w:rPr>
        <w:t xml:space="preserve"> a,b</w:t>
      </w:r>
      <w:r>
        <w:rPr>
          <w:rFonts w:ascii="Times New Roman" w:hAnsi="Times New Roman" w:cs="Times New Roman"/>
          <w:sz w:val="22"/>
        </w:rPr>
        <w:t>, Mi Yang</w:t>
      </w:r>
      <w:r>
        <w:rPr>
          <w:rFonts w:ascii="Times New Roman" w:hAnsi="Times New Roman" w:cs="Times New Roman"/>
          <w:sz w:val="22"/>
          <w:vertAlign w:val="superscript"/>
        </w:rPr>
        <w:t xml:space="preserve"> a*</w:t>
      </w:r>
      <w:r>
        <w:rPr>
          <w:rFonts w:ascii="Times New Roman" w:hAnsi="Times New Roman" w:cs="Times New Roman"/>
          <w:sz w:val="22"/>
        </w:rPr>
        <w:t>, Jing Guo</w:t>
      </w:r>
      <w:r>
        <w:rPr>
          <w:rFonts w:ascii="Times New Roman" w:hAnsi="Times New Roman" w:cs="Times New Roman"/>
          <w:sz w:val="22"/>
          <w:vertAlign w:val="superscript"/>
        </w:rPr>
        <w:t xml:space="preserve"> a,b*</w:t>
      </w:r>
      <w:r>
        <w:rPr>
          <w:rFonts w:ascii="Times New Roman" w:hAnsi="Times New Roman" w:cs="Times New Roman"/>
          <w:sz w:val="22"/>
        </w:rPr>
        <w:t>, Huafu Chen</w:t>
      </w:r>
      <w:r>
        <w:rPr>
          <w:rFonts w:ascii="Times New Roman" w:hAnsi="Times New Roman" w:cs="Times New Roman"/>
          <w:sz w:val="22"/>
          <w:vertAlign w:val="superscript"/>
        </w:rPr>
        <w:t xml:space="preserve"> a,b*</w:t>
      </w:r>
    </w:p>
    <w:p w14:paraId="46FA0E07">
      <w:pPr>
        <w:rPr>
          <w:rFonts w:ascii="Times New Roman" w:hAnsi="Times New Roman" w:cs="Times New Roman"/>
          <w:sz w:val="22"/>
          <w:szCs w:val="22"/>
        </w:rPr>
      </w:pPr>
    </w:p>
    <w:p w14:paraId="004D4C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he Clinical Hospital of Chengdu Brain Science Institute, School of Life Science and Technology, University of Electronic Science and Technology of China, Chengdu, China;</w:t>
      </w:r>
    </w:p>
    <w:p w14:paraId="35DF30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 MOE Key Lab for Neuroinformation, Brain-Computer Interface &amp; Brain-Inspired Intelligence Key Laboratory of Sichuan Province, University of Electronic Science and Technology of China, Chengdu, China;</w:t>
      </w:r>
    </w:p>
    <w:p w14:paraId="2782901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 Department of Clinical Psychology, The Eighth Affiliated Hospital, Sun Yat-Sen University, Shenzhen, China;</w:t>
      </w:r>
    </w:p>
    <w:p w14:paraId="22A217B2">
      <w:pPr>
        <w:pStyle w:val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Co-first authors;</w:t>
      </w:r>
    </w:p>
    <w:p w14:paraId="0FB417AA">
      <w:pPr>
        <w:pStyle w:val="6"/>
        <w:jc w:val="both"/>
        <w:rPr>
          <w:rFonts w:ascii="Times New Roman" w:hAnsi="Times New Roman" w:cs="Times New Roman"/>
          <w:sz w:val="22"/>
          <w:szCs w:val="22"/>
        </w:rPr>
      </w:pPr>
    </w:p>
    <w:p w14:paraId="5A23B190">
      <w:pPr>
        <w:rPr>
          <w:rFonts w:ascii="Times New Roman" w:hAnsi="Times New Roman" w:cs="Times New Roman"/>
          <w:kern w:val="3"/>
          <w:sz w:val="22"/>
          <w:szCs w:val="22"/>
          <w:lang w:bidi="hi-IN"/>
        </w:rPr>
      </w:pPr>
      <w:r>
        <w:rPr>
          <w:rFonts w:ascii="Times New Roman" w:hAnsi="Times New Roman" w:cs="Times New Roman"/>
          <w:sz w:val="22"/>
          <w:szCs w:val="22"/>
        </w:rPr>
        <w:t>* Corresponding authors</w:t>
      </w:r>
      <w:r>
        <w:rPr>
          <w:rFonts w:ascii="Times New Roman" w:hAnsi="Times New Roman" w:cs="Times New Roman"/>
          <w:kern w:val="3"/>
          <w:sz w:val="22"/>
          <w:szCs w:val="22"/>
          <w:lang w:bidi="hi-IN"/>
        </w:rPr>
        <w:t>:</w:t>
      </w:r>
    </w:p>
    <w:p w14:paraId="55DA11F7">
      <w:pPr>
        <w:rPr>
          <w:rFonts w:ascii="Times New Roman" w:hAnsi="Times New Roman" w:cs="Times New Roman"/>
          <w:kern w:val="3"/>
          <w:sz w:val="22"/>
          <w:szCs w:val="22"/>
          <w:lang w:val="en-GB" w:bidi="hi-IN"/>
        </w:rPr>
      </w:pPr>
      <w:r>
        <w:rPr>
          <w:rFonts w:ascii="Times New Roman" w:hAnsi="Times New Roman" w:cs="Times New Roman"/>
          <w:kern w:val="3"/>
          <w:sz w:val="22"/>
          <w:lang w:val="en-GB" w:bidi="hi-IN"/>
        </w:rPr>
        <w:t xml:space="preserve">Huafu Chen, E-mail: </w:t>
      </w:r>
      <w:r>
        <w:fldChar w:fldCharType="begin"/>
      </w:r>
      <w:r>
        <w:instrText xml:space="preserve"> HYPERLINK "mailto:chenhf@uestc.edu.cn" </w:instrText>
      </w:r>
      <w:r>
        <w:fldChar w:fldCharType="separate"/>
      </w:r>
      <w:r>
        <w:rPr>
          <w:rFonts w:ascii="Times New Roman" w:hAnsi="Times New Roman" w:cs="Times New Roman"/>
          <w:kern w:val="3"/>
          <w:sz w:val="22"/>
          <w:lang w:val="en-GB" w:bidi="hi-IN"/>
        </w:rPr>
        <w:t>chenhf@uestc.edu.cn</w:t>
      </w:r>
      <w:r>
        <w:rPr>
          <w:rFonts w:ascii="Times New Roman" w:hAnsi="Times New Roman" w:cs="Times New Roman"/>
          <w:kern w:val="3"/>
          <w:sz w:val="22"/>
          <w:lang w:val="en-GB" w:bidi="hi-IN"/>
        </w:rPr>
        <w:fldChar w:fldCharType="end"/>
      </w:r>
      <w:r>
        <w:rPr>
          <w:rFonts w:ascii="Times New Roman" w:hAnsi="Times New Roman" w:cs="Times New Roman"/>
          <w:sz w:val="22"/>
          <w:lang w:val="en-GB"/>
        </w:rPr>
        <w:t xml:space="preserve"> </w:t>
      </w:r>
      <w:r>
        <w:rPr>
          <w:rFonts w:ascii="Times New Roman" w:hAnsi="Times New Roman" w:cs="Times New Roman"/>
          <w:kern w:val="3"/>
          <w:sz w:val="22"/>
          <w:lang w:val="en-GB" w:bidi="hi-IN"/>
        </w:rPr>
        <w:t>&amp; J</w:t>
      </w:r>
      <w:r>
        <w:rPr>
          <w:rFonts w:ascii="Times New Roman" w:hAnsi="Times New Roman" w:cs="Times New Roman"/>
          <w:kern w:val="3"/>
          <w:sz w:val="22"/>
          <w:szCs w:val="22"/>
          <w:lang w:val="en-GB" w:bidi="hi-IN"/>
        </w:rPr>
        <w:t xml:space="preserve">ing Guo, </w:t>
      </w:r>
      <w:r>
        <w:rPr>
          <w:rFonts w:ascii="Times New Roman" w:hAnsi="Times New Roman" w:cs="Times New Roman"/>
          <w:sz w:val="22"/>
          <w:szCs w:val="22"/>
          <w:lang w:val="en-GB"/>
        </w:rPr>
        <w:t>E-m</w:t>
      </w:r>
      <w:r>
        <w:rPr>
          <w:rFonts w:ascii="Times New Roman" w:hAnsi="Times New Roman" w:cs="Times New Roman"/>
          <w:kern w:val="3"/>
          <w:sz w:val="22"/>
          <w:szCs w:val="22"/>
          <w:lang w:val="en-GB" w:bidi="hi-IN"/>
        </w:rPr>
        <w:t xml:space="preserve">ail: </w:t>
      </w:r>
      <w:r>
        <w:fldChar w:fldCharType="begin"/>
      </w:r>
      <w:r>
        <w:instrText xml:space="preserve"> HYPERLINK "mailto:jingguo@uestc.edu.cn" </w:instrText>
      </w:r>
      <w:r>
        <w:fldChar w:fldCharType="separate"/>
      </w:r>
      <w:r>
        <w:rPr>
          <w:rFonts w:ascii="Times New Roman" w:hAnsi="Times New Roman" w:cs="Times New Roman"/>
          <w:kern w:val="3"/>
          <w:sz w:val="22"/>
          <w:szCs w:val="22"/>
          <w:lang w:bidi="hi-IN"/>
        </w:rPr>
        <w:t>jingguo@uestc.edu.cn</w:t>
      </w:r>
      <w:r>
        <w:rPr>
          <w:rFonts w:ascii="Times New Roman" w:hAnsi="Times New Roman" w:cs="Times New Roman"/>
          <w:kern w:val="3"/>
          <w:sz w:val="22"/>
          <w:szCs w:val="22"/>
          <w:lang w:bidi="hi-IN"/>
        </w:rPr>
        <w:fldChar w:fldCharType="end"/>
      </w:r>
      <w:r>
        <w:rPr>
          <w:rFonts w:ascii="Times New Roman" w:hAnsi="Times New Roman" w:cs="Times New Roman"/>
          <w:kern w:val="3"/>
          <w:sz w:val="22"/>
          <w:szCs w:val="22"/>
          <w:lang w:val="en-GB" w:bidi="hi-IN"/>
        </w:rPr>
        <w:t xml:space="preserve"> &amp;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i Yang, </w:t>
      </w:r>
      <w:r>
        <w:rPr>
          <w:rFonts w:ascii="Times New Roman" w:hAnsi="Times New Roman" w:cs="Times New Roman"/>
          <w:kern w:val="3"/>
          <w:sz w:val="22"/>
          <w:szCs w:val="22"/>
          <w:lang w:val="en-GB" w:bidi="hi-IN"/>
        </w:rPr>
        <w:t xml:space="preserve">E-mail: </w:t>
      </w:r>
      <w:r>
        <w:rPr>
          <w:rFonts w:ascii="Times New Roman" w:hAnsi="Times New Roman" w:cs="Times New Roman"/>
          <w:sz w:val="22"/>
          <w:szCs w:val="22"/>
          <w:lang w:val="en-GB"/>
        </w:rPr>
        <w:t>565136170@qq.com</w:t>
      </w:r>
    </w:p>
    <w:p w14:paraId="66A55590">
      <w:pPr>
        <w:rPr>
          <w:rFonts w:ascii="Times New Roman" w:hAnsi="Times New Roman" w:cs="Times New Roman"/>
          <w:sz w:val="22"/>
          <w:lang w:val="en-GB"/>
        </w:rPr>
      </w:pPr>
    </w:p>
    <w:p w14:paraId="395CC8AD">
      <w:pPr>
        <w:rPr>
          <w:rFonts w:ascii="Times New Roman" w:hAnsi="Times New Roman" w:cs="Times New Roman"/>
          <w:sz w:val="22"/>
          <w:lang w:val="en-GB"/>
        </w:rPr>
      </w:pPr>
    </w:p>
    <w:p w14:paraId="3091D7EB">
      <w:pPr>
        <w:rPr>
          <w:rFonts w:ascii="Times New Roman" w:hAnsi="Times New Roman" w:cs="Times New Roman"/>
          <w:sz w:val="22"/>
          <w:lang w:val="en-GB"/>
        </w:rPr>
      </w:pPr>
    </w:p>
    <w:p w14:paraId="39159EF1">
      <w:pPr>
        <w:rPr>
          <w:rFonts w:ascii="Times New Roman" w:hAnsi="Times New Roman" w:cs="Times New Roman"/>
          <w:sz w:val="22"/>
          <w:lang w:val="en-GB"/>
        </w:rPr>
      </w:pPr>
    </w:p>
    <w:p w14:paraId="1A175344">
      <w:pPr>
        <w:rPr>
          <w:rFonts w:ascii="Times New Roman" w:hAnsi="Times New Roman" w:cs="Times New Roman"/>
          <w:sz w:val="22"/>
          <w:lang w:val="en-GB"/>
        </w:rPr>
      </w:pPr>
    </w:p>
    <w:p w14:paraId="63C5A638">
      <w:pPr>
        <w:rPr>
          <w:rFonts w:ascii="Times New Roman" w:hAnsi="Times New Roman" w:cs="Times New Roman"/>
          <w:sz w:val="22"/>
          <w:lang w:val="en-GB"/>
        </w:rPr>
      </w:pPr>
    </w:p>
    <w:p w14:paraId="018E2B5C">
      <w:pPr>
        <w:rPr>
          <w:rFonts w:ascii="Times New Roman" w:hAnsi="Times New Roman" w:cs="Times New Roman"/>
          <w:sz w:val="22"/>
          <w:lang w:val="en-GB"/>
        </w:rPr>
      </w:pPr>
    </w:p>
    <w:p w14:paraId="4676E1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 character count: 86</w:t>
      </w:r>
    </w:p>
    <w:p w14:paraId="2E580C0F">
      <w:pPr>
        <w:rPr>
          <w:rFonts w:hint="eastAsia" w:ascii="Times New Roman" w:hAnsi="Times New Roman" w:cs="Times New Roman" w:eastAsiaTheme="minor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>Running title character count: 5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0</w:t>
      </w:r>
    </w:p>
    <w:p w14:paraId="28A1B227">
      <w:pPr>
        <w:rPr>
          <w:rFonts w:hint="default" w:ascii="Times New Roman" w:hAnsi="Times New Roman" w:cs="Times New Roman" w:eastAsiaTheme="minorEastAsia"/>
          <w:sz w:val="22"/>
          <w:szCs w:val="22"/>
          <w:lang w:val="en-US" w:eastAsia="zh-CN"/>
        </w:rPr>
      </w:pPr>
      <w:r>
        <w:rPr>
          <w:rFonts w:ascii="Times New Roman" w:hAnsi="Times New Roman" w:cs="Times New Roman"/>
          <w:sz w:val="22"/>
          <w:szCs w:val="22"/>
        </w:rPr>
        <w:t>Word count of abstract: 2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00</w:t>
      </w:r>
      <w:bookmarkStart w:id="0" w:name="_GoBack"/>
      <w:bookmarkEnd w:id="0"/>
    </w:p>
    <w:p w14:paraId="6E7F44A4">
      <w:pPr>
        <w:rPr>
          <w:rFonts w:hint="default" w:ascii="Times New Roman" w:hAnsi="Times New Roman" w:cs="Times New Roman" w:eastAsiaTheme="minorEastAsia"/>
          <w:sz w:val="22"/>
          <w:szCs w:val="22"/>
          <w:lang w:val="en-US" w:eastAsia="zh-CN"/>
        </w:rPr>
      </w:pPr>
      <w:r>
        <w:rPr>
          <w:rFonts w:ascii="Times New Roman" w:hAnsi="Times New Roman" w:cs="Times New Roman"/>
          <w:sz w:val="22"/>
          <w:szCs w:val="22"/>
        </w:rPr>
        <w:t>Word count of text body: 4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88</w:t>
      </w:r>
    </w:p>
    <w:p w14:paraId="337E36C3">
      <w:pPr>
        <w:rPr>
          <w:rFonts w:hint="eastAsia" w:ascii="Times New Roman" w:hAnsi="Times New Roman" w:cs="Times New Roman" w:eastAsiaTheme="minor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>Number of references: 5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</w:t>
      </w:r>
    </w:p>
    <w:p w14:paraId="2C19353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tables: 0</w:t>
      </w:r>
    </w:p>
    <w:p w14:paraId="6544DBD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figures: 4 (All colored)</w:t>
      </w:r>
    </w:p>
    <w:p w14:paraId="13ABFF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lement material: 1</w:t>
      </w:r>
    </w:p>
    <w:p w14:paraId="7251CFF8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</w:rPr>
      </w:pPr>
    </w:p>
    <w:p w14:paraId="109D95CE">
      <w:pPr>
        <w:spacing w:line="312" w:lineRule="auto"/>
        <w:rPr>
          <w:rFonts w:ascii="Times New Roman" w:hAnsi="Times New Roman" w:eastAsia="宋体" w:cs="Times New Roman"/>
          <w:b/>
          <w:bCs/>
          <w:sz w:val="22"/>
          <w:szCs w:val="22"/>
        </w:rPr>
      </w:pPr>
    </w:p>
    <w:p w14:paraId="058E9087">
      <w:pPr>
        <w:rPr>
          <w:rFonts w:ascii="Times New Roman" w:hAnsi="Times New Roman" w:cs="Times New Roman"/>
        </w:rPr>
      </w:pPr>
    </w:p>
    <w:p w14:paraId="0676D8E5">
      <w:pPr>
        <w:jc w:val="center"/>
        <w:rPr>
          <w:rFonts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F0609A">
      <w:pPr>
        <w:jc w:val="center"/>
        <w:rPr>
          <w:rFonts w:hint="eastAsia" w:ascii="Times New Roman" w:hAnsi="Times New Roman" w:cs="Times New Roman"/>
          <w:b/>
          <w:bCs/>
          <w:sz w:val="22"/>
          <w:szCs w:val="22"/>
        </w:rPr>
      </w:pPr>
      <w:r>
        <w:rPr>
          <w:rFonts w:hint="eastAsia" w:ascii="Times New Roman" w:hAnsi="Times New Roman" w:cs="Times New Roman"/>
          <w:b/>
          <w:bCs/>
          <w:sz w:val="22"/>
          <w:szCs w:val="22"/>
        </w:rPr>
        <w:t>Supplementary Data</w:t>
      </w:r>
    </w:p>
    <w:p w14:paraId="62364476">
      <w:pPr>
        <w:jc w:val="center"/>
        <w:rPr>
          <w:rFonts w:ascii="Times New Roman" w:hAnsi="Times New Roman" w:cs="Times New Roman"/>
        </w:rPr>
      </w:pPr>
    </w:p>
    <w:p w14:paraId="5A78F6CA">
      <w:pPr>
        <w:jc w:val="center"/>
        <w:rPr>
          <w:rFonts w:ascii="Times New Roman" w:hAnsi="Times New Roman" w:cs="Times New Roman"/>
        </w:rPr>
      </w:pPr>
    </w:p>
    <w:p w14:paraId="4545D1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391150" cy="3679190"/>
            <wp:effectExtent l="0" t="0" r="0" b="0"/>
            <wp:docPr id="18" name="图片 17" descr="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绘图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rcRect l="4381" t="3293" r="5378" b="958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C0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gure S1: Adjacency node deviation correlation for each specific modal network</w:t>
      </w:r>
    </w:p>
    <w:p w14:paraId="3505338C">
      <w:pPr>
        <w:jc w:val="center"/>
        <w:rPr>
          <w:rFonts w:ascii="Times New Roman" w:hAnsi="Times New Roman" w:cs="Times New Roman"/>
        </w:rPr>
      </w:pPr>
    </w:p>
    <w:p w14:paraId="21754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66270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1. Specific brain regions corrected by FDR</w:t>
      </w:r>
    </w:p>
    <w:tbl>
      <w:tblPr>
        <w:tblStyle w:val="2"/>
        <w:tblW w:w="82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0"/>
        <w:gridCol w:w="4120"/>
      </w:tblGrid>
      <w:tr w14:paraId="764F2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24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702821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Brain regions corrected by FDR</w:t>
            </w:r>
          </w:p>
        </w:tc>
      </w:tr>
      <w:tr w14:paraId="3527F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43CD010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64AB445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15</w:t>
            </w:r>
          </w:p>
        </w:tc>
      </w:tr>
      <w:tr w14:paraId="6B069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42627E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3C9B8D8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19</w:t>
            </w:r>
          </w:p>
        </w:tc>
      </w:tr>
      <w:tr w14:paraId="53005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17C22F4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33A6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28</w:t>
            </w:r>
          </w:p>
        </w:tc>
      </w:tr>
      <w:tr w14:paraId="3271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C60C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156A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10</w:t>
            </w:r>
          </w:p>
        </w:tc>
      </w:tr>
      <w:tr w14:paraId="7756A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C6D2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3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BD84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28</w:t>
            </w:r>
          </w:p>
        </w:tc>
      </w:tr>
      <w:tr w14:paraId="059DD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B1FE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3501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2</w:t>
            </w:r>
          </w:p>
        </w:tc>
      </w:tr>
      <w:tr w14:paraId="0035C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AB0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3EF3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5</w:t>
            </w:r>
          </w:p>
        </w:tc>
      </w:tr>
      <w:tr w14:paraId="735BF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270B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EAF4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6</w:t>
            </w:r>
          </w:p>
        </w:tc>
      </w:tr>
      <w:tr w14:paraId="5812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EB7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orsAttn_Posterior_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4B1F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8</w:t>
            </w:r>
          </w:p>
        </w:tc>
      </w:tr>
      <w:tr w14:paraId="2548A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0B97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orsAttn_Posterior_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4A5E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9</w:t>
            </w:r>
          </w:p>
        </w:tc>
      </w:tr>
      <w:tr w14:paraId="425FD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0BC3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orsAttn_Posterior_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D968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13</w:t>
            </w:r>
          </w:p>
        </w:tc>
      </w:tr>
      <w:tr w14:paraId="70FFE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3AC2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Parietal operculum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1499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Temporal occipital/Parietal_4</w:t>
            </w:r>
          </w:p>
        </w:tc>
      </w:tr>
      <w:tr w14:paraId="3FD70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189F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Temporal occipital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8EA5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Frontal operculum/Insula_5</w:t>
            </w:r>
          </w:p>
        </w:tc>
      </w:tr>
      <w:tr w14:paraId="0290D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31EC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Medial_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2521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Med_2</w:t>
            </w:r>
          </w:p>
        </w:tc>
      </w:tr>
      <w:tr w14:paraId="1EBD6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B6DB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Medial_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F4E1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Limbic_Orbital frontal cortex_4</w:t>
            </w:r>
          </w:p>
        </w:tc>
      </w:tr>
      <w:tr w14:paraId="64219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AC76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Medial_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C46A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Parietal_4</w:t>
            </w:r>
          </w:p>
        </w:tc>
      </w:tr>
      <w:tr w14:paraId="19B68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062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Limbic_Temporal pole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DDE8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Parietal_6</w:t>
            </w:r>
          </w:p>
        </w:tc>
      </w:tr>
      <w:tr w14:paraId="40504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93A5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Limbic_Temporal pole_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A0C6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Ventral prefrontal cortex_1</w:t>
            </w:r>
          </w:p>
        </w:tc>
      </w:tr>
      <w:tr w14:paraId="0D823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FBAA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Cont_Parietal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6C3E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Lateral prefrontal cortex_2</w:t>
            </w:r>
          </w:p>
        </w:tc>
      </w:tr>
      <w:tr w14:paraId="61651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C0DD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Cont_Orbital frontal cortex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7D4B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Lateral prefrontal cortex_4</w:t>
            </w:r>
          </w:p>
        </w:tc>
      </w:tr>
      <w:tr w14:paraId="3EE02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9E3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Cont_Precuneus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3802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Lateral prefrontal cortex_11</w:t>
            </w:r>
          </w:p>
        </w:tc>
      </w:tr>
      <w:tr w14:paraId="270C9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BF5A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Temporal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C63B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Parietal_4</w:t>
            </w:r>
          </w:p>
        </w:tc>
      </w:tr>
      <w:tr w14:paraId="58A97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16A6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Temporal_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11A4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Ventral prefrontal cortex_3</w:t>
            </w:r>
          </w:p>
        </w:tc>
      </w:tr>
      <w:tr w14:paraId="19914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1817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DAF8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Dorsal prefrontal cortex/Medial prefrontal cortex_4</w:t>
            </w:r>
          </w:p>
        </w:tc>
      </w:tr>
      <w:tr w14:paraId="47E30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B7F1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07D8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Precuneus posterior cingulate cortex_4</w:t>
            </w:r>
          </w:p>
        </w:tc>
      </w:tr>
      <w:tr w14:paraId="086A1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AC6F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E8F7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14:paraId="4F195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70B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E6FC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14:paraId="4CF16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D135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EF84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14:paraId="6FA2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1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BF7CB3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cuneus posterior cingulate cortex_3</w:t>
            </w:r>
          </w:p>
        </w:tc>
        <w:tc>
          <w:tcPr>
            <w:tcW w:w="41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65B039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29774A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te: Table cells colored in red represent brain regions showing cortical thickness increase.</w:t>
      </w:r>
    </w:p>
    <w:p w14:paraId="03A64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77B1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2. Specific epicenter regions</w:t>
      </w:r>
    </w:p>
    <w:tbl>
      <w:tblPr>
        <w:tblStyle w:val="2"/>
        <w:tblW w:w="84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4299"/>
        <w:gridCol w:w="60"/>
        <w:gridCol w:w="1400"/>
        <w:gridCol w:w="77"/>
        <w:gridCol w:w="1185"/>
        <w:gridCol w:w="84"/>
        <w:gridCol w:w="1181"/>
        <w:gridCol w:w="30"/>
      </w:tblGrid>
      <w:tr w14:paraId="45DD7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72" w:hRule="atLeast"/>
          <w:tblHeader/>
          <w:jc w:val="center"/>
        </w:trPr>
        <w:tc>
          <w:tcPr>
            <w:tcW w:w="43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9C1FA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The epicenter regions of cortical thinning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FD136F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MNI coordinates</w:t>
            </w:r>
          </w:p>
        </w:tc>
      </w:tr>
      <w:tr w14:paraId="62228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7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E482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orsAttn_Posterior_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C51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5.14323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7F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6.02842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AB0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2.892598</w:t>
            </w:r>
          </w:p>
        </w:tc>
      </w:tr>
      <w:tr w14:paraId="5D180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0368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Parietal operculum_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4C5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5.46429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C29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2.37642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8FF5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6.745992</w:t>
            </w:r>
          </w:p>
        </w:tc>
      </w:tr>
      <w:tr w14:paraId="023A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5C31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alVentAttn_Temporal occipital_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D838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2.70895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D53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2.95929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35E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8.174487</w:t>
            </w:r>
          </w:p>
        </w:tc>
      </w:tr>
      <w:tr w14:paraId="22931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6BEC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Cont_Parietal_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65B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6.43084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0B7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1.0484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D4B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4.878782</w:t>
            </w:r>
          </w:p>
        </w:tc>
      </w:tr>
      <w:tr w14:paraId="63C40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18F2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Cont_Orbital frontal cortex_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ABB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6.6716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B0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9.13309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3C5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2.808933</w:t>
            </w:r>
          </w:p>
        </w:tc>
      </w:tr>
      <w:tr w14:paraId="07FAE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B450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Temporal_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36A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7.95168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C1F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6.46439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66E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.797215</w:t>
            </w:r>
          </w:p>
        </w:tc>
      </w:tr>
      <w:tr w14:paraId="41D8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D387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arietal_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6A5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6.2305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EC1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62.51534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466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0.114476</w:t>
            </w:r>
          </w:p>
        </w:tc>
      </w:tr>
      <w:tr w14:paraId="03B37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E2E0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Default_Prefrontal cortex_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642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5.2652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C33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1.9589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B31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8.698243</w:t>
            </w:r>
          </w:p>
        </w:tc>
      </w:tr>
      <w:tr w14:paraId="4589E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A532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orsAttn_Posterior_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FFB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5.79311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24A6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5.55113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49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4.788534</w:t>
            </w:r>
          </w:p>
        </w:tc>
      </w:tr>
      <w:tr w14:paraId="1B3AD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FC59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Temporal occipital/Parietal_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2FE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4.88254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FF1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7.98755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4943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9.351047</w:t>
            </w:r>
          </w:p>
        </w:tc>
      </w:tr>
      <w:tr w14:paraId="47E7C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2868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Temporal occipital/Parietal_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BDA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6.39887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CD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3.04915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4D2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4.772329</w:t>
            </w:r>
          </w:p>
        </w:tc>
      </w:tr>
      <w:tr w14:paraId="6599A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EB63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Temporal occipital/Parietal_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A37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6.03453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98A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1.9948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908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6.306428</w:t>
            </w:r>
          </w:p>
        </w:tc>
      </w:tr>
      <w:tr w14:paraId="61D82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8D45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Frontal operculum/Insula_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B9A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7.2745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B4D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2.49590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5FB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.190173</w:t>
            </w:r>
          </w:p>
        </w:tc>
      </w:tr>
      <w:tr w14:paraId="2F48B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5D1F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alVentAttn_Lateral prefrontal cortex_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619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2.39876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A61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2.89754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667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5.616167</w:t>
            </w:r>
          </w:p>
        </w:tc>
      </w:tr>
      <w:tr w14:paraId="01E50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1855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Parietal_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9E3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0.28759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B19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6.13265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D2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4.135887</w:t>
            </w:r>
          </w:p>
        </w:tc>
      </w:tr>
      <w:tr w14:paraId="34B7E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C406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Parietal_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11C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9.64616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404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6.02918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CDF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5.545607</w:t>
            </w:r>
          </w:p>
        </w:tc>
      </w:tr>
      <w:tr w14:paraId="5B2A8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693D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Parietal_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C3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2.82795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4D9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5.72044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C6C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3.923496</w:t>
            </w:r>
          </w:p>
        </w:tc>
      </w:tr>
      <w:tr w14:paraId="429F0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39EB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Lateral prefrontal cortex_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927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5.13468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0F4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9.207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BFB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.891746</w:t>
            </w:r>
          </w:p>
        </w:tc>
      </w:tr>
      <w:tr w14:paraId="00F9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4A48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Cont_Lateral prefrontal cortex_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402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7.95912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C02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9.89923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4B6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5.79773</w:t>
            </w:r>
          </w:p>
        </w:tc>
      </w:tr>
      <w:tr w14:paraId="3AE36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B5C2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Parietal_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589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6.92770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89A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64.44409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7BFD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1.037126</w:t>
            </w:r>
          </w:p>
        </w:tc>
      </w:tr>
      <w:tr w14:paraId="09D3B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1881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Parietal_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7A4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0.56476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326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6.07489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12C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5.843074</w:t>
            </w:r>
          </w:p>
        </w:tc>
      </w:tr>
      <w:tr w14:paraId="6B776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7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5413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Parietal_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0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3.78597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E48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9.64101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91B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0.60286</w:t>
            </w:r>
          </w:p>
        </w:tc>
      </w:tr>
      <w:tr w14:paraId="1CA4F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6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DEE1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Ventral prefrontal cortex_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533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2.61442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3A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2.46334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0B5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6.636599</w:t>
            </w:r>
          </w:p>
        </w:tc>
      </w:tr>
      <w:tr w14:paraId="4F0E2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72" w:hRule="atLeast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EAAF36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Default_Ventral prefrontal cortex_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780F5D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7.07705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5427FE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2.94591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0CB8F2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.695032</w:t>
            </w:r>
          </w:p>
        </w:tc>
      </w:tr>
      <w:tr w14:paraId="4A5C1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89" w:hRule="atLeast"/>
          <w:jc w:val="center"/>
        </w:trPr>
        <w:tc>
          <w:tcPr>
            <w:tcW w:w="43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6E578F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The epicenter regions of cortical thickening</w:t>
            </w:r>
          </w:p>
        </w:tc>
        <w:tc>
          <w:tcPr>
            <w:tcW w:w="395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6DA5B1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MNI coordinates</w:t>
            </w:r>
          </w:p>
        </w:tc>
      </w:tr>
      <w:tr w14:paraId="0F2F7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62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27D2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B8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4.28105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092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87.61442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B22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1.789189</w:t>
            </w:r>
          </w:p>
        </w:tc>
      </w:tr>
      <w:tr w14:paraId="789EF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D8CD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EC4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6.95956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279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74.9524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CB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.50914</w:t>
            </w:r>
          </w:p>
        </w:tc>
      </w:tr>
      <w:tr w14:paraId="0269F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EED3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4EC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0.31617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725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6.15161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89D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.071397</w:t>
            </w:r>
          </w:p>
        </w:tc>
      </w:tr>
      <w:tr w14:paraId="4C3F5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8D2F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19C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.90203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93F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87.3497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338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1.17758</w:t>
            </w:r>
          </w:p>
        </w:tc>
      </w:tr>
      <w:tr w14:paraId="4B134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DDF6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F76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4.02232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342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4.29650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87C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.977911</w:t>
            </w:r>
          </w:p>
        </w:tc>
      </w:tr>
      <w:tr w14:paraId="37046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50B0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E87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.12629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B7E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75.73534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822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8.646087</w:t>
            </w:r>
          </w:p>
        </w:tc>
      </w:tr>
      <w:tr w14:paraId="18796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08C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Vis_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7C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0.00481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3C8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63.25026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A2C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.852453</w:t>
            </w:r>
          </w:p>
        </w:tc>
      </w:tr>
      <w:tr w14:paraId="33989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8568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8F7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0.6090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127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0.37745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BD3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8.875415</w:t>
            </w:r>
          </w:p>
        </w:tc>
      </w:tr>
      <w:tr w14:paraId="28E1A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F898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95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46.48582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DEB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6.87943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1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8.24947</w:t>
            </w:r>
          </w:p>
        </w:tc>
      </w:tr>
      <w:tr w14:paraId="144E4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4801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860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8.8828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53C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5.29468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D35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6.034419</w:t>
            </w:r>
          </w:p>
        </w:tc>
      </w:tr>
      <w:tr w14:paraId="7AF24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BC0B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459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6.88576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A4A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5.45058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E6F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9.702388</w:t>
            </w:r>
          </w:p>
        </w:tc>
      </w:tr>
      <w:tr w14:paraId="2CC62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8819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32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2.08518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27A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0.4347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7CF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9.084075</w:t>
            </w:r>
          </w:p>
        </w:tc>
      </w:tr>
      <w:tr w14:paraId="45D18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4F25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LH_SomMot_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D6A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17.7942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395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2.14213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3B0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64.980673</w:t>
            </w:r>
          </w:p>
        </w:tc>
      </w:tr>
      <w:tr w14:paraId="3A242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A3EA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A6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0.88244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260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72.86910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307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8.460266</w:t>
            </w:r>
          </w:p>
        </w:tc>
      </w:tr>
      <w:tr w14:paraId="4D9A5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0C11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D60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18.70339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85B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86.51798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DB0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.833509</w:t>
            </w:r>
          </w:p>
        </w:tc>
      </w:tr>
      <w:tr w14:paraId="274F1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C334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04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8.40783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1DF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71.9526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153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0.536727</w:t>
            </w:r>
          </w:p>
        </w:tc>
      </w:tr>
      <w:tr w14:paraId="30E9F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6454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7EB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11.3216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1BE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1.36321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45E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.12434</w:t>
            </w:r>
          </w:p>
        </w:tc>
      </w:tr>
      <w:tr w14:paraId="26A1F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BEBE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1A9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10.90900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161E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74.90220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75F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8.86604</w:t>
            </w:r>
          </w:p>
        </w:tc>
      </w:tr>
      <w:tr w14:paraId="5C292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8B0A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B14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2.08193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2C95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59.52718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015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.967709</w:t>
            </w:r>
          </w:p>
        </w:tc>
      </w:tr>
      <w:tr w14:paraId="02722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24C2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Vis_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C9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3.18310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D09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96.37740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6FE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.807159</w:t>
            </w:r>
          </w:p>
        </w:tc>
      </w:tr>
      <w:tr w14:paraId="12C4F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2912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E4F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7.33548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13B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6.76429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427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6.836693</w:t>
            </w:r>
          </w:p>
        </w:tc>
      </w:tr>
      <w:tr w14:paraId="024E7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DD6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688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2.94041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DD3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10.76994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381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5.542156</w:t>
            </w:r>
          </w:p>
        </w:tc>
      </w:tr>
      <w:tr w14:paraId="21A34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3243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B9A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40.36245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1CE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1.46471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DD2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0.335258</w:t>
            </w:r>
          </w:p>
        </w:tc>
      </w:tr>
      <w:tr w14:paraId="47A0B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94E6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9AD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33.07665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9F8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27.77432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890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57.979893</w:t>
            </w:r>
          </w:p>
        </w:tc>
      </w:tr>
      <w:tr w14:paraId="040E0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47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641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DDB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0.77873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5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0.30803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11B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63.567587</w:t>
            </w:r>
          </w:p>
        </w:tc>
      </w:tr>
      <w:tr w14:paraId="7E1DD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dxa"/>
          <w:trHeight w:val="262" w:hRule="atLeast"/>
          <w:jc w:val="center"/>
        </w:trPr>
        <w:tc>
          <w:tcPr>
            <w:tcW w:w="435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61F424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7Networks_RH_SomMot_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DD0AE0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22.76218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79117C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-35.47678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960133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  <w:lang w:bidi="ar"/>
              </w:rPr>
              <w:t>67.167312</w:t>
            </w:r>
          </w:p>
        </w:tc>
      </w:tr>
    </w:tbl>
    <w:p w14:paraId="3C099EA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9AB7103">
      <w:pPr>
        <w:rPr>
          <w:rFonts w:ascii="Times New Roman" w:hAnsi="Times New Roman" w:cs="Times New Roman"/>
          <w:sz w:val="22"/>
          <w:szCs w:val="22"/>
        </w:rPr>
      </w:pPr>
    </w:p>
    <w:p w14:paraId="3413BA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495A9D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3. Brain regions across different age groups, corrected using FDR</w:t>
      </w:r>
    </w:p>
    <w:tbl>
      <w:tblPr>
        <w:tblStyle w:val="2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5"/>
        <w:gridCol w:w="2873"/>
        <w:gridCol w:w="2524"/>
      </w:tblGrid>
      <w:tr w14:paraId="5D711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12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0F8724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0-13 years</w:t>
            </w:r>
          </w:p>
        </w:tc>
        <w:tc>
          <w:tcPr>
            <w:tcW w:w="287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6273A2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2-15 years</w:t>
            </w:r>
          </w:p>
        </w:tc>
        <w:tc>
          <w:tcPr>
            <w:tcW w:w="2524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6B20CE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4-17 years</w:t>
            </w:r>
          </w:p>
        </w:tc>
      </w:tr>
      <w:tr w14:paraId="1449C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63CBC9B9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1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2E5F91BA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3D21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2</w:t>
            </w:r>
          </w:p>
        </w:tc>
      </w:tr>
      <w:tr w14:paraId="5CFF4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5D168ACC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Vis_1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04898D2C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1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5CE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_Parietal operculum_1</w:t>
            </w:r>
          </w:p>
        </w:tc>
      </w:tr>
      <w:tr w14:paraId="72EAC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2C4A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omMot_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62831B76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1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A67A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Parietal_3</w:t>
            </w:r>
          </w:p>
        </w:tc>
      </w:tr>
      <w:tr w14:paraId="2F8C1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ACC0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038EE02D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1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41B1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1</w:t>
            </w:r>
          </w:p>
        </w:tc>
      </w:tr>
      <w:tr w14:paraId="49F37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1FEE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577FB988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2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B24C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9</w:t>
            </w:r>
          </w:p>
        </w:tc>
      </w:tr>
      <w:tr w14:paraId="3A227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3164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1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2E703409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1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F5E0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Parietal_6</w:t>
            </w:r>
          </w:p>
        </w:tc>
      </w:tr>
      <w:tr w14:paraId="70D12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4E20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Parietal operculum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4B7BE"/>
            <w:noWrap/>
            <w:vAlign w:val="center"/>
          </w:tcPr>
          <w:p w14:paraId="1FC0C836">
            <w:pPr>
              <w:keepNext/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Vis_1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18D8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Precuneus posterior cingulate cortex_4</w:t>
            </w:r>
          </w:p>
        </w:tc>
      </w:tr>
      <w:tr w14:paraId="76D88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2EBF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Frontal operculum/Insula_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991D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05C3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9B66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AEC1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Frontal operculum/Insula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3026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3B2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6822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850F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1F94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Vis_3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2A02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29F9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5564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C00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omMot_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9B97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C9B6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C08C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Limbic_Orbital frontal cortex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3CC1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omMot_1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6B1E3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675D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0279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Limbic_TempPole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926B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674E1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F27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1CA7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Limbic_TempPole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1276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DBB4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4EA0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17D1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Parietal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B0CD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4BAC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A680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173C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Orbital frontal cortex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9500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osterior_1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0355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EA60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821C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C09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Frontal eye fields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AD09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51A6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5374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DF6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orsAttn_Precentral ventr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D5E3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C11B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1DFB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018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_Parietal operculum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965D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998C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557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10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6369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Temporal occipit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5CB70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49D2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09AD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2BAB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Frontal operculum/Insula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38F50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5467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5666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D3CB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8391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AB41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3431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0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EDD4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B4FFE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B42F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B478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cuneus posterior cingulate cortex_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0B0A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C48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1D4B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1625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Vis_2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2E0D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SalVentAttn_Medial_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AA8CA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7018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B3EC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Vis_2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C292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Limbic_Temporal pole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9627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13EA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A7E0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omMot_1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3E17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Limbic_Temporal pole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1639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69F7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0966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A111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Pariet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3DCA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EB14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278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6002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Parietal_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DBBD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769F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19A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F468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Orbital frontal cortex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6E327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F002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9FC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9E36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Cont_Precuneus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3019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B24A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2DA5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TempOccPar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4A02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00CF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C98D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71C3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Frontal operculum/Insula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0CAF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C1E6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4F8E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2C06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Medial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2534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7C1C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A333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2F3F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Medial_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75B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243E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C328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6430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Limbic_Orbital frontal cortex_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6FD0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Temporal_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50DD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86B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4FBB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Parietal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AFA9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ariet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2D33E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9843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E622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Parietal_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E7E5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D4C9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A269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360B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Ventral prefrontal cortex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58DD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E3E3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8EAB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5C78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DF4A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C1D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0706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934C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3428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591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F921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4B57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22E0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5D05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8AEE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9124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4745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frontal cortex_1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926C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3781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3CBA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1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7FB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LH_Default_Precuneus posterior cingulate cortex_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75DA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5B70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7B96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Temporal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4DAA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Vis_1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8973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B74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417B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Temporal_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3DE8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omMot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0F8B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23D3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FF16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Ventral prefrontal cortex_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2BA8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omMot_1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2050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4FF8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C741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Ventral prefrontal cortex_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9F77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omMot_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5ACF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D370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CBFC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Ventral prefrontal cortex_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D5BF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omMot_2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DCD81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90A7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46E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Dorsal prefrontal cortex/Medial prefrontal cortex_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C4A2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C16B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9F0E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CDDC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Dorsal prefrontal cortex/Medial prefrontal cortex_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2E0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B27C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8323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55B15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A784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1250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1EB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197C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1338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C986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B6B3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2626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BA5B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orsAttn_Posterior_1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73D2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F053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DBEC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7AED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Temporal occipital/parietal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176C5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081D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D4AEE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CFC6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Temporal occipital/parietal_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C282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F2FD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FEA81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14BA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Frontal operculum/Insula_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BA9A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5EFD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39AA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91C4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Frontal operculum/Insula_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61CC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AC1A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3E2D0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D310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Lateral prefrontal cortex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5343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77C8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186C1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244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Medi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F6DA9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DD6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B76A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C3A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SalVentAttn_Medial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E6C1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3265E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C2C7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41B2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Limbic_Orbital frontal cortex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3BA3A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A758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F9E08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8DA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Parietal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1010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2D3D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4BEC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1555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Parietal_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EC9E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4293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DA751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4FB9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Ventral prefrontal cortex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B406E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5D7E8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A1F6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1040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DD2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99C4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7CD9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CBF5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DBF3E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B6F2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8F92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DC38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Cont_Lateral prefrontal cortex_1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AEBB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36DA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3BF1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AA0A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Parietal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040E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0BD63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87DD5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01A6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Temporal_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F76A5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307A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73BF7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3114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Ventral prefrontal cortex_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1F95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1C334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924E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E076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Ventral prefrontal cortex_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ABCD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7C929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731E0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2721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Dorsal prefrontal cortex/Medial prefrontal cortex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FC27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4CE84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826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B4B9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Precuneus posterior cingulate cortex_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CAA3C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65B8B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DC2E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6536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Precuneus posterior cingulate cortex_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7268F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  <w:tr w14:paraId="235F9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A5308B6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BDF7156">
            <w:pPr>
              <w:widowControl/>
              <w:snapToGrid w:val="0"/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lang w:bidi="ar"/>
              </w:rPr>
              <w:t>7Networks_RH_Default_Precuneus posterior cingulate cortex_8</w:t>
            </w: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E33CA4A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</w:p>
        </w:tc>
      </w:tr>
    </w:tbl>
    <w:p w14:paraId="14E3520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8B11D0">
      <w:pPr>
        <w:keepNext/>
        <w:jc w:val="center"/>
        <w:rPr>
          <w:rFonts w:ascii="Times New Roman" w:hAnsi="Times New Roman" w:cs="Times New Roman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5B10890">
      <w:pPr>
        <w:keepNext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</w:rPr>
        <w:t>4. The epicenters across different age groups.</w:t>
      </w:r>
    </w:p>
    <w:tbl>
      <w:tblPr>
        <w:tblStyle w:val="2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2045"/>
        <w:gridCol w:w="2216"/>
        <w:gridCol w:w="2216"/>
      </w:tblGrid>
      <w:tr w14:paraId="3FD8A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4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1E31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8-11 years</w:t>
            </w:r>
          </w:p>
        </w:tc>
        <w:tc>
          <w:tcPr>
            <w:tcW w:w="204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5854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10-13 years</w:t>
            </w:r>
          </w:p>
        </w:tc>
        <w:tc>
          <w:tcPr>
            <w:tcW w:w="22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5C7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12-15 years</w:t>
            </w:r>
          </w:p>
        </w:tc>
        <w:tc>
          <w:tcPr>
            <w:tcW w:w="22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69DE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14-17 years</w:t>
            </w:r>
          </w:p>
        </w:tc>
      </w:tr>
      <w:tr w14:paraId="72A4F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3D1F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5"/>
                <w:rFonts w:eastAsia="宋体"/>
                <w:lang w:bidi="ar"/>
              </w:rPr>
              <w:t>LH_Vis_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86D7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060F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BDCA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9</w:t>
            </w:r>
          </w:p>
        </w:tc>
      </w:tr>
      <w:tr w14:paraId="193AA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97D0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1566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3939C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AB81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1</w:t>
            </w:r>
          </w:p>
        </w:tc>
      </w:tr>
      <w:tr w14:paraId="43104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97A7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8B5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80B0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9916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5</w:t>
            </w:r>
          </w:p>
        </w:tc>
      </w:tr>
      <w:tr w14:paraId="609CB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C13B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9FEF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F8E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AAB9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6</w:t>
            </w:r>
          </w:p>
        </w:tc>
      </w:tr>
      <w:tr w14:paraId="3AF2B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EF20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6850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BA2C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48E5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8</w:t>
            </w:r>
          </w:p>
        </w:tc>
      </w:tr>
      <w:tr w14:paraId="3D6A9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9838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C22B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929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80E4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19</w:t>
            </w:r>
          </w:p>
        </w:tc>
      </w:tr>
      <w:tr w14:paraId="277F8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3365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BB58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951F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793E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1</w:t>
            </w:r>
          </w:p>
        </w:tc>
      </w:tr>
      <w:tr w14:paraId="2E247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1F9F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3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EC4E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8FBC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BDCE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Vis_22</w:t>
            </w:r>
          </w:p>
        </w:tc>
      </w:tr>
      <w:tr w14:paraId="54A5D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C189F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cuneus posterior cingulate cortex_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12B1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81F7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0AA0F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4</w:t>
            </w:r>
          </w:p>
        </w:tc>
      </w:tr>
      <w:tr w14:paraId="54E31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009A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62D2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46D6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2829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7</w:t>
            </w:r>
          </w:p>
        </w:tc>
      </w:tr>
      <w:tr w14:paraId="3EA0F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F817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1F2B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83E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E0F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19</w:t>
            </w:r>
          </w:p>
        </w:tc>
      </w:tr>
      <w:tr w14:paraId="0AF9E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51E8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A2C4B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2EB6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52AAD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0</w:t>
            </w:r>
          </w:p>
        </w:tc>
      </w:tr>
      <w:tr w14:paraId="30960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B211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4818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E6C3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7D88F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2</w:t>
            </w:r>
          </w:p>
        </w:tc>
      </w:tr>
      <w:tr w14:paraId="3F1F6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004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A192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FBD29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3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1C63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8</w:t>
            </w:r>
          </w:p>
        </w:tc>
      </w:tr>
      <w:tr w14:paraId="4F7FA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2C5D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BF00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9D5F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8289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29</w:t>
            </w:r>
          </w:p>
        </w:tc>
      </w:tr>
      <w:tr w14:paraId="21602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FC26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AFAD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3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AEA5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3224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35</w:t>
            </w:r>
          </w:p>
        </w:tc>
      </w:tr>
      <w:tr w14:paraId="2855C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3E06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7ADC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02B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2D9F2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</w:t>
            </w:r>
          </w:p>
        </w:tc>
      </w:tr>
      <w:tr w14:paraId="3500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8453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1A8C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F4D86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3548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6</w:t>
            </w:r>
          </w:p>
        </w:tc>
      </w:tr>
      <w:tr w14:paraId="2BB29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5498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957C3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751D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6A7E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8</w:t>
            </w:r>
          </w:p>
        </w:tc>
      </w:tr>
      <w:tr w14:paraId="13DF0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409F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D2C8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8B42D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3C9A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1</w:t>
            </w:r>
          </w:p>
        </w:tc>
      </w:tr>
      <w:tr w14:paraId="373CD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515F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1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3BC8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71D0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F798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5</w:t>
            </w:r>
          </w:p>
        </w:tc>
      </w:tr>
      <w:tr w14:paraId="22BB2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B49C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9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28DE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9262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686D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19</w:t>
            </w:r>
          </w:p>
        </w:tc>
      </w:tr>
      <w:tr w14:paraId="7CAE1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7F20D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9C37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ADE9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9623A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Vis_20</w:t>
            </w:r>
          </w:p>
        </w:tc>
      </w:tr>
      <w:tr w14:paraId="1854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B68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3312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8153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5C7EF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1</w:t>
            </w:r>
          </w:p>
        </w:tc>
      </w:tr>
      <w:tr w14:paraId="04CDF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EA5E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recuneus posterior cingulate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581C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71B5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608C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25</w:t>
            </w:r>
          </w:p>
        </w:tc>
      </w:tr>
      <w:tr w14:paraId="7C26C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22395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recuneus posterior cingulate cortex_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AF4E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80EB6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05AE2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2</w:t>
            </w:r>
          </w:p>
        </w:tc>
      </w:tr>
      <w:tr w14:paraId="45865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ED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3AC49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66004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4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12DAB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34</w:t>
            </w:r>
          </w:p>
        </w:tc>
      </w:tr>
      <w:tr w14:paraId="753CE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68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Orbital frontal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FADADE"/>
            <w:noWrap/>
            <w:vAlign w:val="center"/>
          </w:tcPr>
          <w:p w14:paraId="45F50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4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40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orsAttn_Posterior_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9B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orsAttn_Posterior_9</w:t>
            </w:r>
          </w:p>
        </w:tc>
      </w:tr>
      <w:tr w14:paraId="6A37D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98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Lateral prefrontal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D3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omMot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F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Parietal operculum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B9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orsAttn_Precentral ventral_1</w:t>
            </w:r>
          </w:p>
        </w:tc>
      </w:tr>
      <w:tr w14:paraId="6C12F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17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Lateral prefrontal cortex_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E5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Frontal operculum/Insula_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88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Temporal occipital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0F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Parietal operculum_1</w:t>
            </w:r>
          </w:p>
        </w:tc>
      </w:tr>
      <w:tr w14:paraId="42F99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EE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Lateral prefrontal cortex_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2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Frontal operculum/Insula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50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Parietal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F9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Temporal occipital_1</w:t>
            </w:r>
          </w:p>
        </w:tc>
      </w:tr>
      <w:tr w14:paraId="01989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FB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A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Frontal operculum/Insula_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38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Parietal_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3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Limbic_Temporal occipital_7</w:t>
            </w:r>
          </w:p>
        </w:tc>
      </w:tr>
      <w:tr w14:paraId="36A1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C3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547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SalVentAttn_Frontal operculum/Insula_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66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arietal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35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Parietal_2</w:t>
            </w:r>
          </w:p>
        </w:tc>
      </w:tr>
      <w:tr w14:paraId="53DFD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C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C3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Limbic_Orbital frontal cortex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23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arietal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78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Parietal_3</w:t>
            </w:r>
          </w:p>
        </w:tc>
      </w:tr>
      <w:tr w14:paraId="1AF35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EC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omMot_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43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Orbital frontal cortex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E0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arietal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569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Cont_Parietal_6</w:t>
            </w:r>
          </w:p>
        </w:tc>
      </w:tr>
      <w:tr w14:paraId="4F780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BE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2C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8A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4E4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Temporal_6</w:t>
            </w:r>
          </w:p>
        </w:tc>
      </w:tr>
      <w:tr w14:paraId="76AF9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FE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F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7C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Temporal occipital/Parietal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C70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arietal_1</w:t>
            </w:r>
          </w:p>
        </w:tc>
      </w:tr>
      <w:tr w14:paraId="52DBB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98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Medial_6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DA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1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0E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Temporal occipital/Parietal_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C6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arietal_4</w:t>
            </w:r>
          </w:p>
        </w:tc>
      </w:tr>
      <w:tr w14:paraId="4CB0D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5E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Limbic_Orbital frontal cortex_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FE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20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BA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17</w:t>
            </w:r>
          </w:p>
        </w:tc>
      </w:tr>
      <w:tr w14:paraId="25F57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CC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Limbic_Temporal pole_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B3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6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DE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B5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LH_Default_Prefrontal cortex_22</w:t>
            </w:r>
          </w:p>
        </w:tc>
      </w:tr>
      <w:tr w14:paraId="189FB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9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Limbic_Temporal pole_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CF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Limbic_Orbital frontal cortex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7A9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3A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2</w:t>
            </w:r>
          </w:p>
        </w:tc>
      </w:tr>
      <w:tr w14:paraId="288BE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9E6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3A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Ventral prefrontal cortex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11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1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52C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3</w:t>
            </w:r>
          </w:p>
        </w:tc>
      </w:tr>
      <w:tr w14:paraId="7D16A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3F1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DD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FB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AB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4</w:t>
            </w:r>
          </w:p>
        </w:tc>
      </w:tr>
      <w:tr w14:paraId="4AAEC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67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3C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5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4D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5</w:t>
            </w:r>
          </w:p>
        </w:tc>
      </w:tr>
      <w:tr w14:paraId="09A5C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5D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5D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Lateral prefrontal cortex_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8C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B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8</w:t>
            </w:r>
          </w:p>
        </w:tc>
      </w:tr>
      <w:tr w14:paraId="3359A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9E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2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DE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B67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D8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9</w:t>
            </w:r>
          </w:p>
        </w:tc>
      </w:tr>
      <w:tr w14:paraId="16609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2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29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2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00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BD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10</w:t>
            </w:r>
          </w:p>
        </w:tc>
      </w:tr>
      <w:tr w14:paraId="2905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D8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Dorsal prefrontal cortex/Medial posterior prefrontal cortex_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D3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3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064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11</w:t>
            </w:r>
          </w:p>
        </w:tc>
      </w:tr>
      <w:tr w14:paraId="2F2FC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EB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8F6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Ventral prefrontal cortex_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F4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57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orsAttn_Posterior_13</w:t>
            </w:r>
          </w:p>
        </w:tc>
      </w:tr>
      <w:tr w14:paraId="1B2F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B6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03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C7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95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Temporal occipital/Parietal_4</w:t>
            </w:r>
          </w:p>
        </w:tc>
      </w:tr>
      <w:tr w14:paraId="75F55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FB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CF4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CB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E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Temporal occipital/Parietal_7</w:t>
            </w:r>
          </w:p>
        </w:tc>
      </w:tr>
      <w:tr w14:paraId="434E3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A8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65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D2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02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SalVentAttn_Frontal operculum/Insula_3</w:t>
            </w:r>
          </w:p>
        </w:tc>
      </w:tr>
      <w:tr w14:paraId="388D7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59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69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EE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16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Limbic_Temporal pole_5</w:t>
            </w:r>
          </w:p>
        </w:tc>
      </w:tr>
      <w:tr w14:paraId="4C117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41F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A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31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2F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1</w:t>
            </w:r>
          </w:p>
        </w:tc>
      </w:tr>
      <w:tr w14:paraId="42227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B8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3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33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F1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4</w:t>
            </w:r>
          </w:p>
        </w:tc>
      </w:tr>
      <w:tr w14:paraId="6EEE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B8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CCF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8E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B9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5</w:t>
            </w:r>
          </w:p>
        </w:tc>
      </w:tr>
      <w:tr w14:paraId="18919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E63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604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B4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2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Cont_Parietal_6</w:t>
            </w:r>
          </w:p>
        </w:tc>
      </w:tr>
      <w:tr w14:paraId="47D15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AB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A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0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F7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2</w:t>
            </w:r>
          </w:p>
        </w:tc>
      </w:tr>
      <w:tr w14:paraId="6C048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C8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61A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7D6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CD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3</w:t>
            </w:r>
          </w:p>
        </w:tc>
      </w:tr>
      <w:tr w14:paraId="65C14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A8A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DC4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9A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B5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4</w:t>
            </w:r>
          </w:p>
        </w:tc>
      </w:tr>
      <w:tr w14:paraId="1C3EE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77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97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F9F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79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arietal_5</w:t>
            </w:r>
          </w:p>
        </w:tc>
      </w:tr>
      <w:tr w14:paraId="46C9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C087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22E82F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49DB02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 w14:paraId="37662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RH_Default_Precuneus posterior cingulate cortex_6</w:t>
            </w:r>
          </w:p>
        </w:tc>
      </w:tr>
    </w:tbl>
    <w:p w14:paraId="15325651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hint="eastAsia" w:ascii="Times New Roman" w:hAnsi="Times New Roman" w:cs="Times New Roman"/>
          <w:i/>
          <w:iCs/>
          <w:sz w:val="22"/>
          <w:szCs w:val="22"/>
        </w:rPr>
        <w:t>Note: R</w:t>
      </w:r>
      <w:r>
        <w:rPr>
          <w:rFonts w:ascii="Times New Roman" w:hAnsi="Times New Roman" w:cs="Times New Roman"/>
          <w:i/>
          <w:iCs/>
          <w:sz w:val="22"/>
          <w:szCs w:val="22"/>
        </w:rPr>
        <w:t>ed-marked areas indicating thickened cortical regions and unmarked areas indicating thinned cortical region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reeS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382E5F"/>
    <w:rsid w:val="005E57FB"/>
    <w:rsid w:val="005E5816"/>
    <w:rsid w:val="007C45C5"/>
    <w:rsid w:val="007D5142"/>
    <w:rsid w:val="00831CDB"/>
    <w:rsid w:val="00B152BB"/>
    <w:rsid w:val="00C94D80"/>
    <w:rsid w:val="01583748"/>
    <w:rsid w:val="03D5490E"/>
    <w:rsid w:val="050F426D"/>
    <w:rsid w:val="05DB5069"/>
    <w:rsid w:val="061E4EE4"/>
    <w:rsid w:val="06D303C0"/>
    <w:rsid w:val="073B32B7"/>
    <w:rsid w:val="081303C8"/>
    <w:rsid w:val="08234384"/>
    <w:rsid w:val="0D7B2500"/>
    <w:rsid w:val="14382E5F"/>
    <w:rsid w:val="15FA6D66"/>
    <w:rsid w:val="1FF6107E"/>
    <w:rsid w:val="22E14E98"/>
    <w:rsid w:val="23975438"/>
    <w:rsid w:val="242A79F4"/>
    <w:rsid w:val="242F6132"/>
    <w:rsid w:val="263C0693"/>
    <w:rsid w:val="2C5E2733"/>
    <w:rsid w:val="2C614EE0"/>
    <w:rsid w:val="32712BD2"/>
    <w:rsid w:val="329C1B33"/>
    <w:rsid w:val="342B1D46"/>
    <w:rsid w:val="392635CF"/>
    <w:rsid w:val="39EC027C"/>
    <w:rsid w:val="3A270ECC"/>
    <w:rsid w:val="3D465169"/>
    <w:rsid w:val="3EC91FC4"/>
    <w:rsid w:val="42625E00"/>
    <w:rsid w:val="4B271062"/>
    <w:rsid w:val="50921651"/>
    <w:rsid w:val="50FB3E0B"/>
    <w:rsid w:val="5113318E"/>
    <w:rsid w:val="595E20F3"/>
    <w:rsid w:val="63AB23D8"/>
    <w:rsid w:val="644E6283"/>
    <w:rsid w:val="6A7626DF"/>
    <w:rsid w:val="6F2D5905"/>
    <w:rsid w:val="72EC6569"/>
    <w:rsid w:val="73246903"/>
    <w:rsid w:val="77A66048"/>
    <w:rsid w:val="79002D6F"/>
    <w:rsid w:val="79B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 New"/>
    <w:qFormat/>
    <w:uiPriority w:val="0"/>
    <w:pPr>
      <w:widowControl w:val="0"/>
      <w:snapToGrid w:val="0"/>
      <w:spacing w:line="360" w:lineRule="auto"/>
      <w:ind w:firstLine="584" w:firstLineChars="200"/>
      <w:jc w:val="both"/>
      <w:textAlignment w:val="baseline"/>
    </w:pPr>
    <w:rPr>
      <w:rFonts w:ascii="Times New Roman" w:hAnsi="Times New Roman" w:eastAsia="楷体_GB2312" w:cs="Times New Roman"/>
      <w:snapToGrid w:val="0"/>
      <w:spacing w:val="6"/>
      <w:sz w:val="28"/>
      <w:lang w:val="en-US" w:eastAsia="zh-CN" w:bidi="ar-SA"/>
    </w:rPr>
  </w:style>
  <w:style w:type="character" w:customStyle="1" w:styleId="5">
    <w:name w:val="font21"/>
    <w:basedOn w:val="3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paragraph" w:customStyle="1" w:styleId="6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等线" w:cs="FreeSans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D2B5-D8D7-41BF-BE50-597D661B8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08</Words>
  <Characters>15067</Characters>
  <Lines>118</Lines>
  <Paragraphs>33</Paragraphs>
  <TotalTime>0</TotalTime>
  <ScaleCrop>false</ScaleCrop>
  <LinksUpToDate>false</LinksUpToDate>
  <CharactersWithSpaces>155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3:56:00Z</dcterms:created>
  <dc:creator>微信用户</dc:creator>
  <cp:lastModifiedBy>芃芃</cp:lastModifiedBy>
  <dcterms:modified xsi:type="dcterms:W3CDTF">2026-05-07T07:2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FBFB594CD074DD5B2A20D489E52F81F_13</vt:lpwstr>
  </property>
  <property fmtid="{D5CDD505-2E9C-101B-9397-08002B2CF9AE}" pid="4" name="KSOTemplateDocerSaveRecord">
    <vt:lpwstr>eyJoZGlkIjoiMzNiYWQzNTVkMjRjYjQ4ZTFmZWQ2NTBkODQxNzNlYzQiLCJ1c2VySWQiOiIxNDEwNzI1OTIyIn0=</vt:lpwstr>
  </property>
</Properties>
</file>